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FA0C0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A0C03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FA0C0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A0C03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FA0C03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FA0C03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FA0C0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A0C03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FA0C03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FA0C03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FA0C0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A0C03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A0C03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30041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A0C0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5C1763">
              <w:rPr>
                <w:rFonts w:ascii="Times New Roman" w:hAnsi="Times New Roman" w:cs="Times New Roman"/>
                <w:color w:val="000000"/>
              </w:rPr>
              <w:t>.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A0C0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5C1763">
              <w:rPr>
                <w:rFonts w:ascii="Times New Roman" w:hAnsi="Times New Roman" w:cs="Times New Roman"/>
                <w:color w:val="000000"/>
              </w:rPr>
              <w:t>.1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A0C03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FA0C03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восемна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E44"/>
    <w:rsid w:val="006847F1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B9C06BA-3D43-4BBA-9FFB-2EBA4E252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0980D-1D27-4819-8017-A512E954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